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94" w:rsidRPr="00E218DA" w:rsidRDefault="00A33653" w:rsidP="0015195D">
      <w:pPr>
        <w:spacing w:after="0" w:line="240" w:lineRule="auto"/>
        <w:jc w:val="center"/>
        <w:rPr>
          <w:rFonts w:cstheme="minorHAnsi"/>
          <w:i/>
          <w:sz w:val="32"/>
          <w:u w:val="single"/>
        </w:rPr>
      </w:pPr>
      <w:r>
        <w:rPr>
          <w:rFonts w:cstheme="minorHAnsi"/>
          <w:i/>
          <w:sz w:val="32"/>
          <w:u w:val="single"/>
        </w:rPr>
        <w:t xml:space="preserve">НАЗВАНИЕ ВАШЕЙ </w:t>
      </w:r>
      <w:r w:rsidR="00E218DA" w:rsidRPr="00E218DA">
        <w:rPr>
          <w:rFonts w:cstheme="minorHAnsi"/>
          <w:i/>
          <w:sz w:val="32"/>
          <w:u w:val="single"/>
        </w:rPr>
        <w:t>ОРГАНИЗАЦИИ</w:t>
      </w:r>
    </w:p>
    <w:p w:rsidR="00BD6C3B" w:rsidRPr="004B0BA2" w:rsidRDefault="00BD6C3B" w:rsidP="00BD6C3B">
      <w:pPr>
        <w:rPr>
          <w:rFonts w:cstheme="minorHAnsi"/>
          <w:b/>
        </w:rPr>
      </w:pPr>
    </w:p>
    <w:p w:rsidR="00C6796A" w:rsidRDefault="00E218DA" w:rsidP="00F062BB">
      <w:pPr>
        <w:spacing w:after="0"/>
        <w:ind w:left="737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иректору АНО ДПО «Кадры»</w:t>
      </w:r>
    </w:p>
    <w:p w:rsidR="00E218DA" w:rsidRPr="004B0BA2" w:rsidRDefault="00E218DA" w:rsidP="00F062BB">
      <w:pPr>
        <w:spacing w:after="0"/>
        <w:ind w:left="737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рякову</w:t>
      </w:r>
      <w:r w:rsidR="00F062BB">
        <w:rPr>
          <w:rFonts w:cstheme="minorHAnsi"/>
          <w:sz w:val="24"/>
          <w:szCs w:val="24"/>
        </w:rPr>
        <w:t xml:space="preserve"> Виталию Геннадьевичу</w:t>
      </w:r>
    </w:p>
    <w:p w:rsidR="007134D1" w:rsidRPr="004B0BA2" w:rsidRDefault="007134D1" w:rsidP="007134D1">
      <w:pPr>
        <w:spacing w:after="0" w:line="360" w:lineRule="auto"/>
        <w:ind w:left="7797"/>
        <w:jc w:val="both"/>
        <w:rPr>
          <w:rFonts w:cstheme="minorHAnsi"/>
          <w:sz w:val="24"/>
          <w:szCs w:val="24"/>
        </w:rPr>
      </w:pPr>
    </w:p>
    <w:p w:rsidR="00285343" w:rsidRPr="004B0BA2" w:rsidRDefault="00E218DA" w:rsidP="002853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ка на обучение</w:t>
      </w:r>
    </w:p>
    <w:p w:rsidR="00E218DA" w:rsidRDefault="00E218DA" w:rsidP="000B0ECA">
      <w:pPr>
        <w:jc w:val="both"/>
        <w:rPr>
          <w:rFonts w:cstheme="minorHAnsi"/>
          <w:sz w:val="24"/>
          <w:szCs w:val="24"/>
        </w:rPr>
      </w:pPr>
    </w:p>
    <w:p w:rsidR="00F062BB" w:rsidRPr="00A12B93" w:rsidRDefault="00E218DA" w:rsidP="00F062BB">
      <w:pPr>
        <w:spacing w:after="360"/>
        <w:jc w:val="both"/>
        <w:rPr>
          <w:rFonts w:cstheme="minorHAnsi"/>
          <w:sz w:val="24"/>
          <w:szCs w:val="24"/>
        </w:rPr>
      </w:pPr>
      <w:r w:rsidRPr="00E218DA">
        <w:rPr>
          <w:rFonts w:cstheme="minorHAnsi"/>
          <w:sz w:val="24"/>
          <w:szCs w:val="24"/>
        </w:rPr>
        <w:t>Просим вас предоставить возможность для обучения наших сотрудников по следующей учебной программе</w:t>
      </w:r>
      <w:r w:rsidR="000B0ECA" w:rsidRPr="00E218DA">
        <w:rPr>
          <w:rFonts w:cstheme="minorHAnsi"/>
          <w:sz w:val="24"/>
          <w:szCs w:val="24"/>
        </w:rPr>
        <w:t>:</w:t>
      </w:r>
      <w:r w:rsidRPr="00E218DA">
        <w:rPr>
          <w:rFonts w:cstheme="minorHAnsi"/>
          <w:sz w:val="24"/>
          <w:szCs w:val="24"/>
        </w:rPr>
        <w:t xml:space="preserve"> </w:t>
      </w:r>
      <w:r w:rsidR="00A12B93" w:rsidRPr="00A12B93">
        <w:rPr>
          <w:rFonts w:cstheme="minorHAnsi"/>
          <w:b/>
          <w:sz w:val="24"/>
          <w:szCs w:val="24"/>
        </w:rPr>
        <w:t>«</w:t>
      </w:r>
      <w:r w:rsidR="00A33653">
        <w:rPr>
          <w:rFonts w:cstheme="minorHAnsi"/>
          <w:b/>
          <w:sz w:val="24"/>
          <w:szCs w:val="24"/>
        </w:rPr>
        <w:t>______________________________</w:t>
      </w:r>
      <w:r w:rsidR="00A12B93" w:rsidRPr="00A12B93">
        <w:rPr>
          <w:rFonts w:cstheme="minorHAnsi"/>
          <w:b/>
          <w:sz w:val="24"/>
          <w:szCs w:val="24"/>
        </w:rPr>
        <w:t>».</w:t>
      </w:r>
    </w:p>
    <w:tbl>
      <w:tblPr>
        <w:tblStyle w:val="a3"/>
        <w:tblW w:w="1077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1418"/>
        <w:gridCol w:w="1417"/>
        <w:gridCol w:w="1417"/>
      </w:tblGrid>
      <w:tr w:rsidR="00E15FBC" w:rsidTr="00E5473C">
        <w:tc>
          <w:tcPr>
            <w:tcW w:w="567" w:type="dxa"/>
            <w:vAlign w:val="center"/>
          </w:tcPr>
          <w:p w:rsidR="00E15FBC" w:rsidRPr="00AA3702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3702">
              <w:rPr>
                <w:rFonts w:cstheme="minorHAnsi"/>
                <w:b/>
                <w:sz w:val="18"/>
                <w:szCs w:val="18"/>
              </w:rPr>
              <w:t>№№</w:t>
            </w:r>
          </w:p>
          <w:p w:rsidR="00E15FBC" w:rsidRPr="00AA3702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3702">
              <w:rPr>
                <w:rFonts w:cstheme="minorHAnsi"/>
                <w:b/>
                <w:sz w:val="18"/>
                <w:szCs w:val="18"/>
              </w:rPr>
              <w:t>п/п</w:t>
            </w:r>
          </w:p>
        </w:tc>
        <w:tc>
          <w:tcPr>
            <w:tcW w:w="2694" w:type="dxa"/>
            <w:vAlign w:val="center"/>
          </w:tcPr>
          <w:p w:rsidR="00E15FBC" w:rsidRPr="00AA3702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ФИО</w:t>
            </w:r>
          </w:p>
        </w:tc>
        <w:tc>
          <w:tcPr>
            <w:tcW w:w="3260" w:type="dxa"/>
            <w:vAlign w:val="center"/>
          </w:tcPr>
          <w:p w:rsidR="00E15FBC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Должность /</w:t>
            </w:r>
            <w:r w:rsidR="00E5473C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Профессия</w:t>
            </w:r>
          </w:p>
        </w:tc>
        <w:tc>
          <w:tcPr>
            <w:tcW w:w="1418" w:type="dxa"/>
            <w:vAlign w:val="center"/>
          </w:tcPr>
          <w:p w:rsidR="00E15FBC" w:rsidRPr="00AA3702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E15FBC" w:rsidRPr="00AA3702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E15FBC" w:rsidRDefault="00E15FBC" w:rsidP="00E54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СНИЛС</w:t>
            </w:r>
          </w:p>
        </w:tc>
      </w:tr>
      <w:tr w:rsidR="00E15FBC" w:rsidTr="00E5473C">
        <w:trPr>
          <w:trHeight w:val="867"/>
        </w:trPr>
        <w:tc>
          <w:tcPr>
            <w:tcW w:w="567" w:type="dxa"/>
            <w:vAlign w:val="center"/>
          </w:tcPr>
          <w:p w:rsidR="00E15FBC" w:rsidRPr="00E218DA" w:rsidRDefault="00E15FBC" w:rsidP="00E218DA">
            <w:pPr>
              <w:jc w:val="center"/>
            </w:pPr>
            <w:r w:rsidRPr="00E218DA">
              <w:t>1.</w:t>
            </w:r>
          </w:p>
        </w:tc>
        <w:tc>
          <w:tcPr>
            <w:tcW w:w="2694" w:type="dxa"/>
            <w:vAlign w:val="center"/>
          </w:tcPr>
          <w:p w:rsidR="00E15FBC" w:rsidRPr="00E218DA" w:rsidRDefault="00E15FBC" w:rsidP="00E218DA">
            <w:pPr>
              <w:jc w:val="center"/>
            </w:pPr>
            <w:r w:rsidRPr="00E218DA">
              <w:t>Иванов Иван Иванович</w:t>
            </w:r>
          </w:p>
        </w:tc>
        <w:tc>
          <w:tcPr>
            <w:tcW w:w="3260" w:type="dxa"/>
            <w:vAlign w:val="center"/>
          </w:tcPr>
          <w:p w:rsidR="00E15FBC" w:rsidRPr="00E218DA" w:rsidRDefault="00E15FBC" w:rsidP="0082007E">
            <w:pPr>
              <w:jc w:val="center"/>
            </w:pPr>
            <w:r>
              <w:t>Слесарь</w:t>
            </w:r>
            <w:r w:rsidR="00A33653">
              <w:t>-ремон</w:t>
            </w:r>
            <w:bookmarkStart w:id="0" w:name="_GoBack"/>
            <w:bookmarkEnd w:id="0"/>
            <w:r w:rsidR="00A33653">
              <w:t>тник</w:t>
            </w:r>
          </w:p>
        </w:tc>
        <w:tc>
          <w:tcPr>
            <w:tcW w:w="1418" w:type="dxa"/>
            <w:vAlign w:val="center"/>
          </w:tcPr>
          <w:p w:rsidR="00E15FBC" w:rsidRPr="00E218DA" w:rsidRDefault="00E15FBC" w:rsidP="00E218DA">
            <w:pPr>
              <w:jc w:val="center"/>
            </w:pPr>
            <w:r w:rsidRPr="00E218DA">
              <w:t>ср. проф.</w:t>
            </w:r>
          </w:p>
        </w:tc>
        <w:tc>
          <w:tcPr>
            <w:tcW w:w="1417" w:type="dxa"/>
            <w:vAlign w:val="center"/>
          </w:tcPr>
          <w:p w:rsidR="00E15FBC" w:rsidRPr="00E218DA" w:rsidRDefault="00E15FBC" w:rsidP="00E218DA">
            <w:pPr>
              <w:jc w:val="center"/>
            </w:pPr>
            <w:r w:rsidRPr="00E218DA">
              <w:t>01.01.1991</w:t>
            </w:r>
          </w:p>
        </w:tc>
        <w:tc>
          <w:tcPr>
            <w:tcW w:w="1417" w:type="dxa"/>
            <w:vAlign w:val="center"/>
          </w:tcPr>
          <w:p w:rsidR="00E15FBC" w:rsidRPr="00E15FBC" w:rsidRDefault="00846E4B" w:rsidP="00E1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2236B3">
              <w:rPr>
                <w:lang w:val="en-US"/>
              </w:rPr>
              <w:t>1</w:t>
            </w:r>
            <w:r>
              <w:rPr>
                <w:lang w:val="en-US"/>
              </w:rPr>
              <w:t>1111</w:t>
            </w:r>
          </w:p>
        </w:tc>
      </w:tr>
      <w:tr w:rsidR="00E15FBC" w:rsidTr="00E5473C">
        <w:trPr>
          <w:trHeight w:val="867"/>
        </w:trPr>
        <w:tc>
          <w:tcPr>
            <w:tcW w:w="567" w:type="dxa"/>
            <w:vAlign w:val="center"/>
          </w:tcPr>
          <w:p w:rsidR="00E15FBC" w:rsidRPr="00E218DA" w:rsidRDefault="00E15FBC" w:rsidP="00E218DA">
            <w:pPr>
              <w:jc w:val="center"/>
            </w:pPr>
            <w:r>
              <w:t>2</w:t>
            </w:r>
            <w:r w:rsidRPr="00E218DA">
              <w:t>.</w:t>
            </w:r>
          </w:p>
        </w:tc>
        <w:tc>
          <w:tcPr>
            <w:tcW w:w="2694" w:type="dxa"/>
            <w:vAlign w:val="center"/>
          </w:tcPr>
          <w:p w:rsidR="00E15FBC" w:rsidRPr="00E218DA" w:rsidRDefault="00E15FBC" w:rsidP="00E218DA">
            <w:pPr>
              <w:jc w:val="center"/>
            </w:pPr>
            <w:r>
              <w:t>Петров Петр Петрович</w:t>
            </w:r>
          </w:p>
        </w:tc>
        <w:tc>
          <w:tcPr>
            <w:tcW w:w="3260" w:type="dxa"/>
            <w:vAlign w:val="center"/>
          </w:tcPr>
          <w:p w:rsidR="00E15FBC" w:rsidRDefault="00A33653" w:rsidP="00A33653">
            <w:pPr>
              <w:jc w:val="center"/>
            </w:pPr>
            <w:r>
              <w:t>Главный инженер</w:t>
            </w:r>
          </w:p>
        </w:tc>
        <w:tc>
          <w:tcPr>
            <w:tcW w:w="1418" w:type="dxa"/>
            <w:vAlign w:val="center"/>
          </w:tcPr>
          <w:p w:rsidR="00E15FBC" w:rsidRPr="00E218DA" w:rsidRDefault="00E15FBC" w:rsidP="00E218DA">
            <w:pPr>
              <w:jc w:val="center"/>
            </w:pPr>
            <w:r>
              <w:t>высшее</w:t>
            </w:r>
          </w:p>
        </w:tc>
        <w:tc>
          <w:tcPr>
            <w:tcW w:w="1417" w:type="dxa"/>
            <w:vAlign w:val="center"/>
          </w:tcPr>
          <w:p w:rsidR="00E15FBC" w:rsidRPr="00E218DA" w:rsidRDefault="00E15FBC" w:rsidP="00E218DA">
            <w:pPr>
              <w:jc w:val="center"/>
            </w:pPr>
            <w:r>
              <w:t>12.12.1981</w:t>
            </w:r>
          </w:p>
        </w:tc>
        <w:tc>
          <w:tcPr>
            <w:tcW w:w="1417" w:type="dxa"/>
            <w:vAlign w:val="center"/>
          </w:tcPr>
          <w:p w:rsidR="00E15FBC" w:rsidRPr="00846E4B" w:rsidRDefault="00846E4B" w:rsidP="00E1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2236B3">
              <w:rPr>
                <w:lang w:val="en-US"/>
              </w:rPr>
              <w:t>1</w:t>
            </w:r>
            <w:r>
              <w:rPr>
                <w:lang w:val="en-US"/>
              </w:rPr>
              <w:t>11111</w:t>
            </w:r>
          </w:p>
        </w:tc>
      </w:tr>
    </w:tbl>
    <w:p w:rsidR="00211E64" w:rsidRDefault="00211E64" w:rsidP="008C056E">
      <w:pPr>
        <w:rPr>
          <w:rFonts w:cstheme="minorHAnsi"/>
          <w:b/>
          <w:szCs w:val="24"/>
        </w:rPr>
      </w:pPr>
    </w:p>
    <w:p w:rsidR="00362A75" w:rsidRPr="00230D1E" w:rsidRDefault="00362A75" w:rsidP="008C056E">
      <w:pPr>
        <w:rPr>
          <w:rFonts w:cstheme="minorHAnsi"/>
          <w:szCs w:val="24"/>
        </w:rPr>
      </w:pPr>
      <w:r w:rsidRPr="00230D1E">
        <w:rPr>
          <w:rFonts w:cstheme="minorHAnsi"/>
          <w:szCs w:val="24"/>
        </w:rPr>
        <w:t>Оплату гарантируем.</w:t>
      </w:r>
    </w:p>
    <w:p w:rsidR="00230D1E" w:rsidRDefault="00230D1E" w:rsidP="008C056E">
      <w:pPr>
        <w:rPr>
          <w:rFonts w:cstheme="minorHAnsi"/>
          <w:b/>
          <w:szCs w:val="24"/>
        </w:rPr>
      </w:pPr>
    </w:p>
    <w:p w:rsidR="00362A75" w:rsidRPr="00230D1E" w:rsidRDefault="00230D1E" w:rsidP="008C056E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Реквизиты организации/карточка</w:t>
      </w:r>
      <w:r w:rsidR="00362A75" w:rsidRPr="00362A75">
        <w:rPr>
          <w:rFonts w:cstheme="minorHAnsi"/>
          <w:b/>
          <w:szCs w:val="24"/>
        </w:rPr>
        <w:t xml:space="preserve"> предприятия</w:t>
      </w:r>
      <w:r w:rsidR="00362A75">
        <w:rPr>
          <w:rFonts w:cstheme="minorHAnsi"/>
          <w:b/>
          <w:szCs w:val="24"/>
        </w:rPr>
        <w:t xml:space="preserve"> </w:t>
      </w:r>
      <w:r w:rsidRPr="00230D1E">
        <w:rPr>
          <w:rFonts w:cstheme="minorHAnsi"/>
          <w:szCs w:val="24"/>
        </w:rPr>
        <w:t>(</w:t>
      </w:r>
      <w:r w:rsidR="00362A75" w:rsidRPr="00230D1E">
        <w:rPr>
          <w:rFonts w:cstheme="minorHAnsi"/>
          <w:szCs w:val="24"/>
        </w:rPr>
        <w:t>можно пр</w:t>
      </w:r>
      <w:r w:rsidRPr="00230D1E">
        <w:rPr>
          <w:rFonts w:cstheme="minorHAnsi"/>
          <w:szCs w:val="24"/>
        </w:rPr>
        <w:t>едоставить на отдельном бланке)</w:t>
      </w:r>
    </w:p>
    <w:p w:rsidR="00230D1E" w:rsidRDefault="00230D1E" w:rsidP="008C056E">
      <w:pPr>
        <w:rPr>
          <w:rFonts w:cstheme="minorHAnsi"/>
          <w:b/>
          <w:szCs w:val="24"/>
        </w:rPr>
      </w:pPr>
    </w:p>
    <w:p w:rsidR="0082007E" w:rsidRDefault="0082007E" w:rsidP="008C056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Ответственный за обучение:</w:t>
      </w:r>
    </w:p>
    <w:p w:rsidR="00230D1E" w:rsidRDefault="00230D1E" w:rsidP="0082007E">
      <w:pPr>
        <w:pStyle w:val="af4"/>
        <w:numPr>
          <w:ilvl w:val="0"/>
          <w:numId w:val="8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ФИО</w:t>
      </w:r>
    </w:p>
    <w:p w:rsidR="0082007E" w:rsidRPr="0082007E" w:rsidRDefault="0082007E" w:rsidP="0082007E">
      <w:pPr>
        <w:pStyle w:val="af4"/>
        <w:numPr>
          <w:ilvl w:val="0"/>
          <w:numId w:val="8"/>
        </w:numPr>
        <w:spacing w:after="0" w:line="240" w:lineRule="auto"/>
        <w:rPr>
          <w:rFonts w:cstheme="minorHAnsi"/>
          <w:szCs w:val="24"/>
        </w:rPr>
      </w:pPr>
      <w:r w:rsidRPr="0082007E">
        <w:rPr>
          <w:rFonts w:cstheme="minorHAnsi"/>
          <w:szCs w:val="24"/>
        </w:rPr>
        <w:t>контактный номер</w:t>
      </w:r>
    </w:p>
    <w:p w:rsidR="0082007E" w:rsidRPr="0082007E" w:rsidRDefault="0082007E" w:rsidP="0082007E">
      <w:pPr>
        <w:pStyle w:val="af4"/>
        <w:numPr>
          <w:ilvl w:val="0"/>
          <w:numId w:val="8"/>
        </w:numPr>
        <w:spacing w:after="0" w:line="240" w:lineRule="auto"/>
        <w:rPr>
          <w:rFonts w:cstheme="minorHAnsi"/>
          <w:szCs w:val="24"/>
        </w:rPr>
      </w:pPr>
      <w:r w:rsidRPr="0082007E">
        <w:rPr>
          <w:rFonts w:cstheme="minorHAnsi"/>
          <w:szCs w:val="24"/>
        </w:rPr>
        <w:t>электронная почта</w:t>
      </w:r>
    </w:p>
    <w:p w:rsidR="00F76254" w:rsidRDefault="00F76254" w:rsidP="008C056E">
      <w:pPr>
        <w:rPr>
          <w:rFonts w:cstheme="minorHAnsi"/>
          <w:b/>
          <w:szCs w:val="24"/>
        </w:rPr>
      </w:pPr>
    </w:p>
    <w:p w:rsidR="00230D1E" w:rsidRDefault="00230D1E" w:rsidP="008C056E">
      <w:pPr>
        <w:rPr>
          <w:rFonts w:cstheme="minorHAnsi"/>
          <w:b/>
          <w:szCs w:val="24"/>
        </w:rPr>
      </w:pPr>
    </w:p>
    <w:p w:rsidR="00230D1E" w:rsidRDefault="00230D1E" w:rsidP="008C056E">
      <w:pPr>
        <w:rPr>
          <w:rFonts w:cstheme="minorHAnsi"/>
          <w:b/>
          <w:szCs w:val="24"/>
        </w:rPr>
      </w:pPr>
    </w:p>
    <w:p w:rsidR="00BD6C3B" w:rsidRDefault="0082007E" w:rsidP="008C056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РУКОВОДИТЕЛЬ ОРГАНИЗАЦИИ </w:t>
      </w:r>
      <w:r w:rsidRPr="00091DA2">
        <w:rPr>
          <w:rFonts w:cstheme="minorHAnsi"/>
          <w:b/>
          <w:szCs w:val="24"/>
        </w:rPr>
        <w:t>_</w:t>
      </w:r>
      <w:r w:rsidR="005A7383" w:rsidRPr="00091DA2">
        <w:rPr>
          <w:rFonts w:cstheme="minorHAnsi"/>
          <w:b/>
          <w:szCs w:val="24"/>
        </w:rPr>
        <w:t>___</w:t>
      </w:r>
      <w:r w:rsidR="00186E0A" w:rsidRPr="00091DA2">
        <w:rPr>
          <w:rFonts w:cstheme="minorHAnsi"/>
          <w:b/>
          <w:szCs w:val="24"/>
        </w:rPr>
        <w:t>__</w:t>
      </w:r>
      <w:r w:rsidR="00A94B19">
        <w:rPr>
          <w:rFonts w:cstheme="minorHAnsi"/>
          <w:b/>
          <w:szCs w:val="24"/>
        </w:rPr>
        <w:t>_____</w:t>
      </w:r>
      <w:r w:rsidR="00186E0A" w:rsidRPr="00091DA2">
        <w:rPr>
          <w:rFonts w:cstheme="minorHAnsi"/>
          <w:b/>
          <w:szCs w:val="24"/>
        </w:rPr>
        <w:t>____</w:t>
      </w:r>
      <w:r>
        <w:rPr>
          <w:rFonts w:cstheme="minorHAnsi"/>
          <w:b/>
          <w:szCs w:val="24"/>
        </w:rPr>
        <w:t>_____ А.А. Алексеев</w:t>
      </w:r>
    </w:p>
    <w:p w:rsidR="0082007E" w:rsidRDefault="0082007E" w:rsidP="0082007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                   МП</w:t>
      </w:r>
    </w:p>
    <w:p w:rsidR="0082007E" w:rsidRDefault="0082007E" w:rsidP="0082007E">
      <w:pPr>
        <w:rPr>
          <w:rFonts w:cstheme="minorHAnsi"/>
          <w:b/>
          <w:szCs w:val="24"/>
        </w:rPr>
      </w:pPr>
    </w:p>
    <w:p w:rsidR="0082007E" w:rsidRDefault="0082007E" w:rsidP="0082007E">
      <w:pPr>
        <w:rPr>
          <w:rFonts w:cstheme="minorHAnsi"/>
          <w:b/>
          <w:szCs w:val="24"/>
        </w:rPr>
      </w:pPr>
    </w:p>
    <w:sectPr w:rsidR="0082007E" w:rsidSect="001C006C">
      <w:pgSz w:w="11926" w:h="16867"/>
      <w:pgMar w:top="426" w:right="586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7D2"/>
    <w:multiLevelType w:val="hybridMultilevel"/>
    <w:tmpl w:val="BEAC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5C4"/>
    <w:multiLevelType w:val="hybridMultilevel"/>
    <w:tmpl w:val="D318F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8607F"/>
    <w:multiLevelType w:val="hybridMultilevel"/>
    <w:tmpl w:val="4F5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B79AB"/>
    <w:multiLevelType w:val="hybridMultilevel"/>
    <w:tmpl w:val="51A4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D84"/>
    <w:multiLevelType w:val="hybridMultilevel"/>
    <w:tmpl w:val="5C8C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508C"/>
    <w:multiLevelType w:val="hybridMultilevel"/>
    <w:tmpl w:val="AE4A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2B6"/>
    <w:multiLevelType w:val="hybridMultilevel"/>
    <w:tmpl w:val="FA6E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431078"/>
    <w:multiLevelType w:val="hybridMultilevel"/>
    <w:tmpl w:val="1A4E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A5"/>
    <w:rsid w:val="00052ED7"/>
    <w:rsid w:val="00064C39"/>
    <w:rsid w:val="0007252A"/>
    <w:rsid w:val="0007678B"/>
    <w:rsid w:val="00091DA2"/>
    <w:rsid w:val="00096ED2"/>
    <w:rsid w:val="000B0ECA"/>
    <w:rsid w:val="000B20D7"/>
    <w:rsid w:val="000B4226"/>
    <w:rsid w:val="000C31DA"/>
    <w:rsid w:val="000D1222"/>
    <w:rsid w:val="000E6E95"/>
    <w:rsid w:val="000F60A1"/>
    <w:rsid w:val="001015A3"/>
    <w:rsid w:val="0012530B"/>
    <w:rsid w:val="00131DDE"/>
    <w:rsid w:val="0015195D"/>
    <w:rsid w:val="00180C65"/>
    <w:rsid w:val="00186E0A"/>
    <w:rsid w:val="001A4D4C"/>
    <w:rsid w:val="001A4FFD"/>
    <w:rsid w:val="001B5B62"/>
    <w:rsid w:val="001C006C"/>
    <w:rsid w:val="001F1DC7"/>
    <w:rsid w:val="001F6EC7"/>
    <w:rsid w:val="00211E64"/>
    <w:rsid w:val="002236B3"/>
    <w:rsid w:val="00227999"/>
    <w:rsid w:val="00230D1E"/>
    <w:rsid w:val="0026500C"/>
    <w:rsid w:val="00266DBF"/>
    <w:rsid w:val="00285343"/>
    <w:rsid w:val="002C3868"/>
    <w:rsid w:val="002E0575"/>
    <w:rsid w:val="003067F7"/>
    <w:rsid w:val="00322D9C"/>
    <w:rsid w:val="00362A75"/>
    <w:rsid w:val="00363261"/>
    <w:rsid w:val="00367E90"/>
    <w:rsid w:val="0038169D"/>
    <w:rsid w:val="00397FF0"/>
    <w:rsid w:val="003A6CDF"/>
    <w:rsid w:val="003A7033"/>
    <w:rsid w:val="003B7D0B"/>
    <w:rsid w:val="00401C90"/>
    <w:rsid w:val="004322C2"/>
    <w:rsid w:val="00440513"/>
    <w:rsid w:val="00491115"/>
    <w:rsid w:val="004A0EBC"/>
    <w:rsid w:val="004B0BA2"/>
    <w:rsid w:val="004E0433"/>
    <w:rsid w:val="004E0BCA"/>
    <w:rsid w:val="00507323"/>
    <w:rsid w:val="005220E2"/>
    <w:rsid w:val="00531DC1"/>
    <w:rsid w:val="00536383"/>
    <w:rsid w:val="00556115"/>
    <w:rsid w:val="00585CDA"/>
    <w:rsid w:val="00591626"/>
    <w:rsid w:val="005A2823"/>
    <w:rsid w:val="005A322B"/>
    <w:rsid w:val="005A6783"/>
    <w:rsid w:val="005A7383"/>
    <w:rsid w:val="005A7EE9"/>
    <w:rsid w:val="005C07E4"/>
    <w:rsid w:val="005C3292"/>
    <w:rsid w:val="00644628"/>
    <w:rsid w:val="00647DA5"/>
    <w:rsid w:val="006727FD"/>
    <w:rsid w:val="006A02AC"/>
    <w:rsid w:val="006A7085"/>
    <w:rsid w:val="006B4838"/>
    <w:rsid w:val="006C2667"/>
    <w:rsid w:val="006C2750"/>
    <w:rsid w:val="006D13AE"/>
    <w:rsid w:val="006E7866"/>
    <w:rsid w:val="00707FC5"/>
    <w:rsid w:val="007134D1"/>
    <w:rsid w:val="007439F2"/>
    <w:rsid w:val="007717EF"/>
    <w:rsid w:val="0078444E"/>
    <w:rsid w:val="007C0654"/>
    <w:rsid w:val="007F53C1"/>
    <w:rsid w:val="0082007E"/>
    <w:rsid w:val="00835C62"/>
    <w:rsid w:val="0084597E"/>
    <w:rsid w:val="00846E4B"/>
    <w:rsid w:val="008559D3"/>
    <w:rsid w:val="00875477"/>
    <w:rsid w:val="008B4994"/>
    <w:rsid w:val="008C056E"/>
    <w:rsid w:val="00931669"/>
    <w:rsid w:val="009363EE"/>
    <w:rsid w:val="00946ED3"/>
    <w:rsid w:val="00967C78"/>
    <w:rsid w:val="009849FF"/>
    <w:rsid w:val="00986E9F"/>
    <w:rsid w:val="009875C9"/>
    <w:rsid w:val="00996967"/>
    <w:rsid w:val="009E47AF"/>
    <w:rsid w:val="00A004DC"/>
    <w:rsid w:val="00A12B93"/>
    <w:rsid w:val="00A20424"/>
    <w:rsid w:val="00A33653"/>
    <w:rsid w:val="00A33F42"/>
    <w:rsid w:val="00A37C8E"/>
    <w:rsid w:val="00A571D7"/>
    <w:rsid w:val="00A65FB4"/>
    <w:rsid w:val="00A85428"/>
    <w:rsid w:val="00A94B19"/>
    <w:rsid w:val="00AA2BAA"/>
    <w:rsid w:val="00AA3702"/>
    <w:rsid w:val="00AB5DBB"/>
    <w:rsid w:val="00AD04C6"/>
    <w:rsid w:val="00B02165"/>
    <w:rsid w:val="00B21FFA"/>
    <w:rsid w:val="00B26550"/>
    <w:rsid w:val="00B933C6"/>
    <w:rsid w:val="00BC2A47"/>
    <w:rsid w:val="00BD0EA1"/>
    <w:rsid w:val="00BD4ACC"/>
    <w:rsid w:val="00BD6C3B"/>
    <w:rsid w:val="00BF12AE"/>
    <w:rsid w:val="00BF6219"/>
    <w:rsid w:val="00C024F2"/>
    <w:rsid w:val="00C073D1"/>
    <w:rsid w:val="00C47C37"/>
    <w:rsid w:val="00C5386A"/>
    <w:rsid w:val="00C66DC7"/>
    <w:rsid w:val="00C6796A"/>
    <w:rsid w:val="00C747B4"/>
    <w:rsid w:val="00C865A5"/>
    <w:rsid w:val="00C869AE"/>
    <w:rsid w:val="00C97793"/>
    <w:rsid w:val="00CA1F69"/>
    <w:rsid w:val="00CE7880"/>
    <w:rsid w:val="00D06C1D"/>
    <w:rsid w:val="00D1604D"/>
    <w:rsid w:val="00D35348"/>
    <w:rsid w:val="00D40DD2"/>
    <w:rsid w:val="00D4132D"/>
    <w:rsid w:val="00D51329"/>
    <w:rsid w:val="00D52A36"/>
    <w:rsid w:val="00DA286E"/>
    <w:rsid w:val="00DA6143"/>
    <w:rsid w:val="00DB2959"/>
    <w:rsid w:val="00DB65A6"/>
    <w:rsid w:val="00DC1030"/>
    <w:rsid w:val="00DC3759"/>
    <w:rsid w:val="00E15FBC"/>
    <w:rsid w:val="00E218DA"/>
    <w:rsid w:val="00E45651"/>
    <w:rsid w:val="00E5473C"/>
    <w:rsid w:val="00E8561F"/>
    <w:rsid w:val="00EB32A3"/>
    <w:rsid w:val="00ED17FE"/>
    <w:rsid w:val="00ED215A"/>
    <w:rsid w:val="00EF52E9"/>
    <w:rsid w:val="00F062BB"/>
    <w:rsid w:val="00F10981"/>
    <w:rsid w:val="00F275E1"/>
    <w:rsid w:val="00F51AA3"/>
    <w:rsid w:val="00F64253"/>
    <w:rsid w:val="00F65E9D"/>
    <w:rsid w:val="00F76254"/>
    <w:rsid w:val="00F823E2"/>
    <w:rsid w:val="00F85A55"/>
    <w:rsid w:val="00F8684B"/>
    <w:rsid w:val="00F92926"/>
    <w:rsid w:val="00F94A6F"/>
    <w:rsid w:val="00FB3B90"/>
    <w:rsid w:val="00FB7A95"/>
    <w:rsid w:val="00FD6F33"/>
    <w:rsid w:val="00FE128A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097CF"/>
  <w15:docId w15:val="{0D2594FB-74B0-4589-B935-D2BE624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5D"/>
  </w:style>
  <w:style w:type="paragraph" w:styleId="1">
    <w:name w:val="heading 1"/>
    <w:basedOn w:val="a"/>
    <w:next w:val="a"/>
    <w:link w:val="10"/>
    <w:uiPriority w:val="9"/>
    <w:qFormat/>
    <w:rsid w:val="0015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1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195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195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19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9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95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195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19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19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519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5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519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519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5195D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5195D"/>
    <w:rPr>
      <w:b/>
      <w:bCs/>
      <w:color w:val="auto"/>
    </w:rPr>
  </w:style>
  <w:style w:type="character" w:styleId="aa">
    <w:name w:val="Emphasis"/>
    <w:basedOn w:val="a0"/>
    <w:uiPriority w:val="20"/>
    <w:qFormat/>
    <w:rsid w:val="0015195D"/>
    <w:rPr>
      <w:i/>
      <w:iCs/>
      <w:color w:val="auto"/>
    </w:rPr>
  </w:style>
  <w:style w:type="paragraph" w:styleId="ab">
    <w:name w:val="No Spacing"/>
    <w:uiPriority w:val="1"/>
    <w:qFormat/>
    <w:rsid w:val="001519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19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195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519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195D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195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5195D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195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5195D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5195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195D"/>
    <w:pPr>
      <w:outlineLvl w:val="9"/>
    </w:pPr>
  </w:style>
  <w:style w:type="paragraph" w:styleId="af4">
    <w:name w:val="List Paragraph"/>
    <w:basedOn w:val="a"/>
    <w:uiPriority w:val="34"/>
    <w:qFormat/>
    <w:rsid w:val="00BF621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8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4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E975-BB05-4381-B854-2C42E38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обучение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обучение</dc:title>
  <dc:creator>АНО ДПО "КАДРЫ"</dc:creator>
  <cp:lastModifiedBy>Кадры АНО ДПО</cp:lastModifiedBy>
  <cp:revision>10</cp:revision>
  <cp:lastPrinted>2020-07-22T04:11:00Z</cp:lastPrinted>
  <dcterms:created xsi:type="dcterms:W3CDTF">2020-12-04T02:15:00Z</dcterms:created>
  <dcterms:modified xsi:type="dcterms:W3CDTF">2021-03-12T07:19:00Z</dcterms:modified>
</cp:coreProperties>
</file>